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24EC5" w14:textId="77777777" w:rsidR="002C57B1" w:rsidRPr="00506D17" w:rsidRDefault="002C57B1" w:rsidP="002C57B1">
      <w:pPr>
        <w:sectPr w:rsidR="002C57B1" w:rsidRPr="00506D17" w:rsidSect="002A194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80" w:right="907" w:bottom="1440" w:left="907" w:header="720" w:footer="720" w:gutter="0"/>
          <w:cols w:space="720"/>
          <w:titlePg/>
          <w:docGrid w:linePitch="360"/>
        </w:sectPr>
      </w:pPr>
      <w:r w:rsidRPr="00506D1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6985D" wp14:editId="0B9CB0A1">
                <wp:simplePos x="0" y="0"/>
                <wp:positionH relativeFrom="page">
                  <wp:align>right</wp:align>
                </wp:positionH>
                <wp:positionV relativeFrom="paragraph">
                  <wp:posOffset>4000500</wp:posOffset>
                </wp:positionV>
                <wp:extent cx="3497580" cy="5229225"/>
                <wp:effectExtent l="0" t="0" r="762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7580" cy="522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B0687" w14:textId="5C64308A" w:rsidR="009F0155" w:rsidRPr="002A05A1" w:rsidRDefault="009F0155" w:rsidP="002C57B1">
                            <w:pPr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40"/>
                                <w:szCs w:val="40"/>
                              </w:rPr>
                              <w:t>Program: Computer Engineering</w:t>
                            </w:r>
                            <w:r w:rsidR="009206EB">
                              <w:rPr>
                                <w:rFonts w:hAnsi="Calibri"/>
                                <w:b/>
                                <w:bCs/>
                                <w:color w:val="1C60A1"/>
                                <w:kern w:val="24"/>
                                <w:sz w:val="40"/>
                                <w:szCs w:val="40"/>
                              </w:rPr>
                              <w:t xml:space="preserve"> and Software Systems</w:t>
                            </w:r>
                          </w:p>
                          <w:p w14:paraId="0326620E" w14:textId="2F511E06" w:rsidR="009F0155" w:rsidRDefault="009F0155" w:rsidP="002C57B1">
                            <w:pP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 xml:space="preserve">Course Code: </w:t>
                            </w:r>
                            <w:r w:rsidR="00E263AB" w:rsidRPr="00E263AB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CSE485</w:t>
                            </w:r>
                          </w:p>
                          <w:p w14:paraId="728C740C" w14:textId="6EC611FD" w:rsidR="009F0155" w:rsidRDefault="009F0155" w:rsidP="002C57B1">
                            <w:pP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 xml:space="preserve">Course Name: </w:t>
                            </w:r>
                            <w:r w:rsidR="00E263AB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6"/>
                                <w:szCs w:val="36"/>
                              </w:rPr>
                              <w:t>Deep Learning</w:t>
                            </w:r>
                          </w:p>
                          <w:p w14:paraId="2F026AD9" w14:textId="78565627" w:rsidR="009F0155" w:rsidRPr="00FC3A6C" w:rsidRDefault="00FC3A6C" w:rsidP="002C57B1">
                            <w:pP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C3A6C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>Name: Moataz Alaa Eldeeb</w:t>
                            </w:r>
                          </w:p>
                          <w:p w14:paraId="233409EF" w14:textId="43A52707" w:rsidR="00FC3A6C" w:rsidRPr="00FC3A6C" w:rsidRDefault="00FC3A6C" w:rsidP="002C57B1">
                            <w:pP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FC3A6C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kern w:val="24"/>
                                <w:sz w:val="32"/>
                                <w:szCs w:val="32"/>
                              </w:rPr>
                              <w:t>ID: 19P6238</w:t>
                            </w:r>
                          </w:p>
                          <w:p w14:paraId="0AC9D01E" w14:textId="3F2017C3" w:rsidR="009F0155" w:rsidRPr="00BF2BF3" w:rsidRDefault="00CB6E53" w:rsidP="002C57B1">
                            <w:pPr>
                              <w:rPr>
                                <w:rFonts w:hAnsi="Calibr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2"/>
                                <w:szCs w:val="32"/>
                              </w:rPr>
                              <w:t>Under Supervision on</w:t>
                            </w:r>
                          </w:p>
                          <w:p w14:paraId="1D328409" w14:textId="783E5F5E" w:rsidR="009B2E18" w:rsidRPr="00BF2BF3" w:rsidRDefault="009F0155" w:rsidP="00CB6E53">
                            <w:pPr>
                              <w:rPr>
                                <w:rFonts w:hAnsi="Calibri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BF2BF3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 xml:space="preserve">Dr. </w:t>
                            </w:r>
                            <w:r w:rsidR="00CB6E53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  <w:t>Alaa Hamdy</w:t>
                            </w:r>
                          </w:p>
                          <w:p w14:paraId="22BF8616" w14:textId="77777777" w:rsidR="009F0155" w:rsidRPr="00E04CD7" w:rsidRDefault="009F0155" w:rsidP="002C57B1">
                            <w:pPr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04CD7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2"/>
                                <w:szCs w:val="32"/>
                              </w:rPr>
                              <w:t>Ain Shams University</w:t>
                            </w:r>
                          </w:p>
                          <w:p w14:paraId="2887C226" w14:textId="77777777" w:rsidR="009F0155" w:rsidRPr="00BF2BF3" w:rsidRDefault="009F0155" w:rsidP="002C57B1">
                            <w:pP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04CD7">
                              <w:rPr>
                                <w:rFonts w:hAnsi="Calibri"/>
                                <w:b/>
                                <w:bCs/>
                                <w:i/>
                                <w:iCs/>
                                <w:color w:val="808080" w:themeColor="background1" w:themeShade="80"/>
                                <w:kern w:val="24"/>
                                <w:sz w:val="32"/>
                                <w:szCs w:val="32"/>
                              </w:rPr>
                              <w:t>Faculty of Engineering</w:t>
                            </w:r>
                            <w:r w:rsidRPr="00BF2BF3"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B300292" w14:textId="77777777" w:rsidR="009F0155" w:rsidRPr="002A05A1" w:rsidRDefault="009F0155" w:rsidP="002C57B1">
                            <w:pPr>
                              <w:rPr>
                                <w:rFonts w:hAnsi="Calibri"/>
                                <w:b/>
                                <w:bCs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6985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24.2pt;margin-top:315pt;width:275.4pt;height:411.7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" fillcolor="white [3201]" stroked="f" strokeweight=".5pt">
                <v:textbox>
                  <w:txbxContent>
                    <w:p w14:paraId="73AB0687" w14:textId="5C64308A" w:rsidR="009F0155" w:rsidRPr="002A05A1" w:rsidRDefault="009F0155" w:rsidP="002C57B1">
                      <w:pPr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40"/>
                          <w:szCs w:val="40"/>
                        </w:rPr>
                        <w:t>Program: Computer Engineering</w:t>
                      </w:r>
                      <w:r w:rsidR="009206EB">
                        <w:rPr>
                          <w:rFonts w:hAnsi="Calibri"/>
                          <w:b/>
                          <w:bCs/>
                          <w:color w:val="1C60A1"/>
                          <w:kern w:val="24"/>
                          <w:sz w:val="40"/>
                          <w:szCs w:val="40"/>
                        </w:rPr>
                        <w:t xml:space="preserve"> and Software Systems</w:t>
                      </w:r>
                    </w:p>
                    <w:p w14:paraId="0326620E" w14:textId="2F511E06" w:rsidR="009F0155" w:rsidRDefault="009F0155" w:rsidP="002C57B1">
                      <w:pP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 xml:space="preserve">Course Code: </w:t>
                      </w:r>
                      <w:r w:rsidR="00E263AB" w:rsidRPr="00E263AB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CSE485</w:t>
                      </w:r>
                    </w:p>
                    <w:p w14:paraId="728C740C" w14:textId="6EC611FD" w:rsidR="009F0155" w:rsidRDefault="009F0155" w:rsidP="002C57B1">
                      <w:pP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 xml:space="preserve">Course Name: </w:t>
                      </w:r>
                      <w:r w:rsidR="00E263AB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6"/>
                          <w:szCs w:val="36"/>
                        </w:rPr>
                        <w:t>Deep Learning</w:t>
                      </w:r>
                    </w:p>
                    <w:p w14:paraId="2F026AD9" w14:textId="78565627" w:rsidR="009F0155" w:rsidRPr="00FC3A6C" w:rsidRDefault="00FC3A6C" w:rsidP="002C57B1">
                      <w:pPr>
                        <w:rPr>
                          <w:rFonts w:hAnsi="Calibri"/>
                          <w:b/>
                          <w:bCs/>
                          <w:i/>
                          <w:iCs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</w:pPr>
                      <w:r w:rsidRPr="00FC3A6C">
                        <w:rPr>
                          <w:rFonts w:hAnsi="Calibri"/>
                          <w:b/>
                          <w:bCs/>
                          <w:i/>
                          <w:iCs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>Name: Moataz Alaa Eldeeb</w:t>
                      </w:r>
                    </w:p>
                    <w:p w14:paraId="233409EF" w14:textId="43A52707" w:rsidR="00FC3A6C" w:rsidRPr="00FC3A6C" w:rsidRDefault="00FC3A6C" w:rsidP="002C57B1">
                      <w:pPr>
                        <w:rPr>
                          <w:rFonts w:hAnsi="Calibri"/>
                          <w:b/>
                          <w:bCs/>
                          <w:i/>
                          <w:iCs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</w:pPr>
                      <w:r w:rsidRPr="00FC3A6C">
                        <w:rPr>
                          <w:rFonts w:hAnsi="Calibri"/>
                          <w:b/>
                          <w:bCs/>
                          <w:i/>
                          <w:iCs/>
                          <w:color w:val="0D0D0D" w:themeColor="text1" w:themeTint="F2"/>
                          <w:kern w:val="24"/>
                          <w:sz w:val="32"/>
                          <w:szCs w:val="32"/>
                        </w:rPr>
                        <w:t>ID: 19P6238</w:t>
                      </w:r>
                    </w:p>
                    <w:p w14:paraId="0AC9D01E" w14:textId="3F2017C3" w:rsidR="009F0155" w:rsidRPr="00BF2BF3" w:rsidRDefault="00CB6E53" w:rsidP="002C57B1">
                      <w:pPr>
                        <w:rPr>
                          <w:rFonts w:hAnsi="Calibri"/>
                          <w:b/>
                          <w:bCs/>
                          <w:color w:val="808080" w:themeColor="background1" w:themeShade="8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2"/>
                          <w:szCs w:val="32"/>
                        </w:rPr>
                        <w:t>Under Supervision on</w:t>
                      </w:r>
                    </w:p>
                    <w:p w14:paraId="1D328409" w14:textId="783E5F5E" w:rsidR="009B2E18" w:rsidRPr="00BF2BF3" w:rsidRDefault="009F0155" w:rsidP="00CB6E53">
                      <w:pPr>
                        <w:rPr>
                          <w:rFonts w:hAnsi="Calibri"/>
                          <w:b/>
                          <w:bCs/>
                          <w:color w:val="808080" w:themeColor="background1" w:themeShade="80"/>
                          <w:kern w:val="24"/>
                          <w:sz w:val="32"/>
                          <w:szCs w:val="32"/>
                        </w:rPr>
                      </w:pPr>
                      <w:r w:rsidRPr="00BF2BF3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 xml:space="preserve">Dr. </w:t>
                      </w:r>
                      <w:r w:rsidR="00CB6E53"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  <w:t>Alaa Hamdy</w:t>
                      </w:r>
                    </w:p>
                    <w:p w14:paraId="22BF8616" w14:textId="77777777" w:rsidR="009F0155" w:rsidRPr="00E04CD7" w:rsidRDefault="009F0155" w:rsidP="002C57B1">
                      <w:pPr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2"/>
                          <w:szCs w:val="32"/>
                        </w:rPr>
                      </w:pPr>
                      <w:r w:rsidRPr="00E04CD7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2"/>
                          <w:szCs w:val="32"/>
                        </w:rPr>
                        <w:t>Ain Shams University</w:t>
                      </w:r>
                    </w:p>
                    <w:p w14:paraId="2887C226" w14:textId="77777777" w:rsidR="009F0155" w:rsidRPr="00BF2BF3" w:rsidRDefault="009F0155" w:rsidP="002C57B1">
                      <w:pPr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</w:pPr>
                      <w:r w:rsidRPr="00E04CD7">
                        <w:rPr>
                          <w:rFonts w:hAnsi="Calibri"/>
                          <w:b/>
                          <w:bCs/>
                          <w:i/>
                          <w:iCs/>
                          <w:color w:val="808080" w:themeColor="background1" w:themeShade="80"/>
                          <w:kern w:val="24"/>
                          <w:sz w:val="32"/>
                          <w:szCs w:val="32"/>
                        </w:rPr>
                        <w:t>Faculty of Engineering</w:t>
                      </w:r>
                      <w:r w:rsidRPr="00BF2BF3">
                        <w:rPr>
                          <w:rFonts w:hAnsi="Calibri"/>
                          <w:b/>
                          <w:bCs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B300292" w14:textId="77777777" w:rsidR="009F0155" w:rsidRPr="002A05A1" w:rsidRDefault="009F0155" w:rsidP="002C57B1">
                      <w:pPr>
                        <w:rPr>
                          <w:rFonts w:hAnsi="Calibri"/>
                          <w:b/>
                          <w:bCs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506D17">
        <w:rPr>
          <w:noProof/>
        </w:rPr>
        <w:drawing>
          <wp:anchor distT="0" distB="0" distL="114300" distR="114300" simplePos="0" relativeHeight="251666432" behindDoc="0" locked="0" layoutInCell="1" allowOverlap="1" wp14:anchorId="6E41906D" wp14:editId="644E8BF3">
            <wp:simplePos x="0" y="0"/>
            <wp:positionH relativeFrom="column">
              <wp:posOffset>4005580</wp:posOffset>
            </wp:positionH>
            <wp:positionV relativeFrom="paragraph">
              <wp:posOffset>2838450</wp:posOffset>
            </wp:positionV>
            <wp:extent cx="1152525" cy="1076325"/>
            <wp:effectExtent l="0" t="0" r="9525" b="9525"/>
            <wp:wrapNone/>
            <wp:docPr id="357" name="Picture 15" descr="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D0D41BF-048D-4C03-907A-71E73A11F2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15" descr="Logo&#10;&#10;Description automatically generated">
                      <a:extLst>
                        <a:ext uri="{FF2B5EF4-FFF2-40B4-BE49-F238E27FC236}">
                          <a16:creationId xmlns:a16="http://schemas.microsoft.com/office/drawing/2014/main" id="{7D0D41BF-048D-4C03-907A-71E73A11F25A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D1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BC7EA" wp14:editId="40111F4B">
                <wp:simplePos x="0" y="0"/>
                <wp:positionH relativeFrom="margin">
                  <wp:align>left</wp:align>
                </wp:positionH>
                <wp:positionV relativeFrom="paragraph">
                  <wp:posOffset>1604010</wp:posOffset>
                </wp:positionV>
                <wp:extent cx="7069744" cy="11239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9744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4E5DB0" w14:textId="52BA9377" w:rsidR="009F0155" w:rsidRPr="00721997" w:rsidRDefault="00E3087C" w:rsidP="003559AA">
                            <w:pPr>
                              <w:spacing w:after="120"/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sz w:val="60"/>
                                <w:szCs w:val="60"/>
                              </w:rPr>
                              <w:t>Deep Learning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C7EA" id="Text Box 9" o:spid="_x0000_s1027" type="#_x0000_t202" style="position:absolute;margin-left:0;margin-top:126.3pt;width:556.65pt;height:88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" fillcolor="white [3201]" stroked="f" strokeweight=".5pt">
                <v:textbox>
                  <w:txbxContent>
                    <w:p w14:paraId="414E5DB0" w14:textId="52BA9377" w:rsidR="009F0155" w:rsidRPr="00721997" w:rsidRDefault="00E3087C" w:rsidP="003559AA">
                      <w:pPr>
                        <w:spacing w:after="120"/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sz w:val="60"/>
                          <w:szCs w:val="60"/>
                        </w:rPr>
                        <w:t>Deep Learning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6D17">
        <w:rPr>
          <w:noProof/>
        </w:rPr>
        <w:drawing>
          <wp:inline distT="0" distB="0" distL="0" distR="0" wp14:anchorId="6BEA5E6E" wp14:editId="1935882A">
            <wp:extent cx="7032625" cy="1005840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2625" cy="100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0433" w14:textId="3F584A29" w:rsidR="00C66E38" w:rsidRDefault="00C66E38" w:rsidP="00C66E38">
      <w:pPr>
        <w:pStyle w:val="Heading1"/>
      </w:pPr>
      <w:r>
        <w:lastRenderedPageBreak/>
        <w:t>Project Description</w:t>
      </w:r>
    </w:p>
    <w:p w14:paraId="62362F4C" w14:textId="720A58C9" w:rsidR="00C66E38" w:rsidRDefault="00C66E38" w:rsidP="00C66E38"/>
    <w:p w14:paraId="3653CD50" w14:textId="6EE8BF23" w:rsidR="00C66E38" w:rsidRDefault="00C66E38" w:rsidP="00C66E38">
      <w:r>
        <w:t>Face Emotion Detection</w:t>
      </w:r>
    </w:p>
    <w:p w14:paraId="7E702A2C" w14:textId="53E8F8CD" w:rsidR="00C66E38" w:rsidRPr="00C66E38" w:rsidRDefault="00C66E38" w:rsidP="00C66E38">
      <w:r w:rsidRPr="00C66E38">
        <w:t xml:space="preserve">The data consists of 48x48 pixel grayscale images of faces. The faces have been automatically registered so that the face is </w:t>
      </w:r>
      <w:proofErr w:type="gramStart"/>
      <w:r w:rsidRPr="00C66E38">
        <w:t xml:space="preserve">more or less </w:t>
      </w:r>
      <w:r w:rsidR="00510FF5" w:rsidRPr="00C66E38">
        <w:t>centered</w:t>
      </w:r>
      <w:proofErr w:type="gramEnd"/>
      <w:r w:rsidRPr="00C66E38">
        <w:t xml:space="preserve"> and occupies about the same amount of space in each image.</w:t>
      </w:r>
    </w:p>
    <w:p w14:paraId="300ED10C" w14:textId="77777777" w:rsidR="00C66E38" w:rsidRDefault="00C66E38" w:rsidP="00C66E38">
      <w:r w:rsidRPr="00C66E38">
        <w:t>The task is to categorize each face based on the emotion shown in the facial expression into one of seven categories (0=Angry, 1=Disgust, 2=Fear, 3=Happy, 4=Sad, 5=Surprise, 6=Neutral). The training set consists of 28,709 examples and the public test set consists of 3,589 examples.</w:t>
      </w:r>
    </w:p>
    <w:p w14:paraId="72D5BBFC" w14:textId="0A3E17DB" w:rsidR="00302128" w:rsidRDefault="00CC7810" w:rsidP="00CC7810">
      <w:r w:rsidRPr="00CC7810">
        <w:t xml:space="preserve">It is one of the more challenging datasets with human-level accuracy only at 65±5% and the highest performing published works achieving </w:t>
      </w:r>
      <w:r>
        <w:t xml:space="preserve">single model </w:t>
      </w:r>
      <w:r w:rsidRPr="00CC7810">
        <w:t>7</w:t>
      </w:r>
      <w:r>
        <w:t>3</w:t>
      </w:r>
      <w:r w:rsidRPr="00CC7810">
        <w:t>.2% test accuracy.</w:t>
      </w:r>
    </w:p>
    <w:p w14:paraId="416A8EED" w14:textId="6DF87185" w:rsidR="00396271" w:rsidRDefault="00396271" w:rsidP="00C66E38">
      <w:r>
        <w:rPr>
          <w:noProof/>
        </w:rPr>
        <w:drawing>
          <wp:anchor distT="0" distB="0" distL="114300" distR="114300" simplePos="0" relativeHeight="251668480" behindDoc="0" locked="0" layoutInCell="1" allowOverlap="1" wp14:anchorId="60E4D814" wp14:editId="47244497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6004560" cy="2498090"/>
            <wp:effectExtent l="0" t="0" r="0" b="0"/>
            <wp:wrapSquare wrapText="bothSides"/>
            <wp:docPr id="657116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5BD0CA" w14:textId="77777777" w:rsidR="00396271" w:rsidRDefault="00396271" w:rsidP="00C66E38"/>
    <w:p w14:paraId="7D9515CB" w14:textId="0DBA4D2D" w:rsidR="00396271" w:rsidRDefault="00396271" w:rsidP="00396271">
      <w:pPr>
        <w:pStyle w:val="Heading1"/>
      </w:pPr>
      <w:r>
        <w:t>Data Splitting</w:t>
      </w:r>
    </w:p>
    <w:p w14:paraId="1B7D972B" w14:textId="55D24506" w:rsidR="00396271" w:rsidRDefault="00396271" w:rsidP="00396271">
      <w:r>
        <w:t>Data is split into training (</w:t>
      </w:r>
      <w:r w:rsidRPr="00C66E38">
        <w:t>28,709</w:t>
      </w:r>
      <w:r>
        <w:t xml:space="preserve"> images), validation (</w:t>
      </w:r>
      <w:r w:rsidRPr="00C66E38">
        <w:t>3,589</w:t>
      </w:r>
      <w:r>
        <w:t>), testing (</w:t>
      </w:r>
      <w:r w:rsidRPr="00C66E38">
        <w:t>3,589</w:t>
      </w:r>
      <w:r>
        <w:t xml:space="preserve">). Cross validation is used to ensure that testing set is not seen by the model during training. It is </w:t>
      </w:r>
      <w:proofErr w:type="gramStart"/>
      <w:r>
        <w:t>test</w:t>
      </w:r>
      <w:proofErr w:type="gramEnd"/>
      <w:r>
        <w:t xml:space="preserve"> after finishing training.</w:t>
      </w:r>
    </w:p>
    <w:p w14:paraId="1E58B806" w14:textId="77777777" w:rsidR="00396271" w:rsidRDefault="00396271" w:rsidP="00396271"/>
    <w:p w14:paraId="10FC384F" w14:textId="77777777" w:rsidR="00396271" w:rsidRDefault="00396271" w:rsidP="00396271"/>
    <w:p w14:paraId="6A21B24B" w14:textId="77777777" w:rsidR="00396271" w:rsidRDefault="00396271" w:rsidP="00396271"/>
    <w:p w14:paraId="0E0FC181" w14:textId="77777777" w:rsidR="00396271" w:rsidRDefault="00396271" w:rsidP="00396271"/>
    <w:p w14:paraId="16390019" w14:textId="42294941" w:rsidR="00396271" w:rsidRDefault="00396271" w:rsidP="00396271">
      <w:pPr>
        <w:pStyle w:val="Heading1"/>
      </w:pPr>
      <w:r>
        <w:t>Data Augmentation</w:t>
      </w:r>
    </w:p>
    <w:p w14:paraId="33960296" w14:textId="634BB1D5" w:rsidR="00396271" w:rsidRDefault="00396271" w:rsidP="00396271">
      <w:r w:rsidRPr="00396271">
        <w:t>Data augmentation is a technique of artificially increasing the training set by creating modified copies of a dataset using existing data. It includes making minor changes to the dataset or using deep learning to generate new data points.</w:t>
      </w:r>
      <w:r w:rsidR="00A65B38">
        <w:t xml:space="preserve"> Resizing data was done to make sure it fit the transfer learning algorithms.</w:t>
      </w:r>
    </w:p>
    <w:p w14:paraId="64B3AAA7" w14:textId="31B61D92" w:rsidR="00396271" w:rsidRDefault="004D6E0D" w:rsidP="004D6E0D">
      <w:pPr>
        <w:jc w:val="center"/>
      </w:pPr>
      <w:r w:rsidRPr="004D6E0D">
        <w:drawing>
          <wp:inline distT="0" distB="0" distL="0" distR="0" wp14:anchorId="3299357E" wp14:editId="3AA5F93E">
            <wp:extent cx="4938188" cy="3002540"/>
            <wp:effectExtent l="0" t="0" r="0" b="7620"/>
            <wp:docPr id="1028502747" name="Picture 1" descr="A picture containing text, screenshot, software, multime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502747" name="Picture 1" descr="A picture containing text, screenshot, software, multimedia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3011" w14:textId="1A71437A" w:rsidR="004D6E0D" w:rsidRDefault="004D6E0D" w:rsidP="004D6E0D">
      <w:r>
        <w:t>I used width/ height shift range to be 10%, zoom range to be 10%, radiation range to be 10 degree</w:t>
      </w:r>
      <w:r w:rsidR="00723858">
        <w:t>s</w:t>
      </w:r>
      <w:r>
        <w:t>, and with horizontal flip.</w:t>
      </w:r>
      <w:r w:rsidR="00F77A89">
        <w:t xml:space="preserve"> After all this, divide each pixel by 255 to normalize data before training.</w:t>
      </w:r>
    </w:p>
    <w:p w14:paraId="6789A79C" w14:textId="5119C574" w:rsidR="00C52A2C" w:rsidRDefault="00C52A2C" w:rsidP="00C52A2C">
      <w:pPr>
        <w:pStyle w:val="Heading1"/>
      </w:pPr>
      <w:r>
        <w:t>Models Used</w:t>
      </w:r>
    </w:p>
    <w:p w14:paraId="3F93C1E0" w14:textId="09E3B25E" w:rsidR="00610FF6" w:rsidRDefault="00C52A2C" w:rsidP="000A07E4">
      <w:r>
        <w:t>I used 2 transfer learning architectures which are resnet50 and vgg16</w:t>
      </w:r>
      <w:r w:rsidR="00AA62F1">
        <w:t xml:space="preserve">. But with trained data on </w:t>
      </w:r>
      <w:proofErr w:type="spellStart"/>
      <w:r w:rsidR="00610FF6" w:rsidRPr="00610FF6">
        <w:t>VGGFace</w:t>
      </w:r>
      <w:proofErr w:type="spellEnd"/>
      <w:r w:rsidR="00610FF6" w:rsidRPr="00610FF6">
        <w:t xml:space="preserve"> </w:t>
      </w:r>
      <w:r w:rsidR="00AA62F1">
        <w:t>data all with batch size 128, Stochastic gradient descent and cross entropy loss.</w:t>
      </w:r>
      <w:r w:rsidR="000A07E4">
        <w:t xml:space="preserve"> </w:t>
      </w:r>
      <w:r w:rsidR="00610FF6">
        <w:t xml:space="preserve">Using </w:t>
      </w:r>
      <w:proofErr w:type="spellStart"/>
      <w:r w:rsidR="00610FF6">
        <w:t>VGGFace</w:t>
      </w:r>
      <w:proofErr w:type="spellEnd"/>
      <w:r w:rsidR="00610FF6">
        <w:t xml:space="preserve"> instead of </w:t>
      </w:r>
      <w:proofErr w:type="spellStart"/>
      <w:r w:rsidR="00610FF6">
        <w:t>imagenet</w:t>
      </w:r>
      <w:proofErr w:type="spellEnd"/>
      <w:r w:rsidR="00610FF6">
        <w:t xml:space="preserve"> trained weights as </w:t>
      </w:r>
      <w:proofErr w:type="spellStart"/>
      <w:r w:rsidR="00610FF6">
        <w:t>imagenet</w:t>
      </w:r>
      <w:proofErr w:type="spellEnd"/>
      <w:r w:rsidR="00610FF6">
        <w:t xml:space="preserve"> weights was tried but the accuracy saturated near 40% after 30 epochs</w:t>
      </w:r>
      <w:r w:rsidR="000A07E4">
        <w:t>.</w:t>
      </w:r>
    </w:p>
    <w:p w14:paraId="17E409F3" w14:textId="65B6A9AC" w:rsidR="000A07E4" w:rsidRDefault="000A07E4" w:rsidP="000A07E4">
      <w:r>
        <w:t xml:space="preserve">After this I used my own model inspired by </w:t>
      </w:r>
      <w:proofErr w:type="spellStart"/>
      <w:r>
        <w:t>vgg</w:t>
      </w:r>
      <w:proofErr w:type="spellEnd"/>
      <w:r>
        <w:t>-architecture</w:t>
      </w:r>
    </w:p>
    <w:p w14:paraId="74D6CA38" w14:textId="77777777" w:rsidR="00B354EC" w:rsidRDefault="00B354EC" w:rsidP="00C52A2C"/>
    <w:p w14:paraId="24ED35F4" w14:textId="77777777" w:rsidR="00B354EC" w:rsidRDefault="00B354EC" w:rsidP="00C52A2C"/>
    <w:p w14:paraId="772F0D64" w14:textId="77777777" w:rsidR="00B354EC" w:rsidRDefault="00B354EC" w:rsidP="00C52A2C"/>
    <w:p w14:paraId="0653CED9" w14:textId="77777777" w:rsidR="00B354EC" w:rsidRDefault="00B354EC" w:rsidP="00C52A2C"/>
    <w:p w14:paraId="022370AA" w14:textId="4761A53A" w:rsidR="00D50E87" w:rsidRDefault="00D50E87" w:rsidP="00C52A2C">
      <w:proofErr w:type="spellStart"/>
      <w:r>
        <w:lastRenderedPageBreak/>
        <w:t>VGGFace</w:t>
      </w:r>
      <w:proofErr w:type="spellEnd"/>
      <w:r>
        <w:t xml:space="preserve"> dataset:</w:t>
      </w:r>
    </w:p>
    <w:p w14:paraId="07094C66" w14:textId="703DEDBC" w:rsidR="00D50E87" w:rsidRDefault="00D50E87" w:rsidP="00610FF6">
      <w:pPr>
        <w:jc w:val="center"/>
      </w:pPr>
      <w:r>
        <w:rPr>
          <w:noProof/>
        </w:rPr>
        <w:drawing>
          <wp:inline distT="0" distB="0" distL="0" distR="0" wp14:anchorId="25C1A24B" wp14:editId="3C49A574">
            <wp:extent cx="3810000" cy="2003581"/>
            <wp:effectExtent l="0" t="0" r="0" b="0"/>
            <wp:docPr id="16051725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30" cy="200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055B" w14:textId="229375EA" w:rsidR="00AA62F1" w:rsidRDefault="00AA62F1" w:rsidP="00AA62F1">
      <w:pPr>
        <w:pStyle w:val="Heading2"/>
      </w:pPr>
      <w:r>
        <w:t>Resnet50</w:t>
      </w:r>
    </w:p>
    <w:p w14:paraId="5835453E" w14:textId="28793A6E" w:rsidR="003377DF" w:rsidRPr="003377DF" w:rsidRDefault="00036F89" w:rsidP="00036F89">
      <w:pPr>
        <w:pStyle w:val="Heading3"/>
      </w:pPr>
      <w:r>
        <w:t xml:space="preserve">Model Description </w:t>
      </w:r>
    </w:p>
    <w:p w14:paraId="7865FB9B" w14:textId="300EFEC5" w:rsidR="00D50E87" w:rsidRPr="00D50E87" w:rsidRDefault="00961A3B" w:rsidP="00D50E87">
      <w:r>
        <w:t xml:space="preserve">Two models were trained using resnet50, one with class weights because fer2013 data is unbalanced, one without. </w:t>
      </w:r>
      <w:r w:rsidR="00D50E87">
        <w:t xml:space="preserve">Freezing the first 170 layer with the same </w:t>
      </w:r>
      <w:proofErr w:type="gramStart"/>
      <w:r w:rsidR="00D50E87">
        <w:t>weights</w:t>
      </w:r>
      <w:proofErr w:type="gramEnd"/>
      <w:r w:rsidR="00D50E87">
        <w:t xml:space="preserve"> as </w:t>
      </w:r>
      <w:proofErr w:type="spellStart"/>
      <w:r w:rsidR="00D50E87">
        <w:t>vggface</w:t>
      </w:r>
      <w:proofErr w:type="spellEnd"/>
      <w:r w:rsidR="00D50E87">
        <w:t xml:space="preserve"> data.</w:t>
      </w:r>
      <w:r w:rsidR="003377DF">
        <w:t xml:space="preserve"> And using dropout before each fully connected layer for </w:t>
      </w:r>
      <w:r w:rsidR="009849DE">
        <w:t>regularization.</w:t>
      </w:r>
      <w:r>
        <w:t xml:space="preserve"> </w:t>
      </w:r>
    </w:p>
    <w:p w14:paraId="6D72D7AE" w14:textId="51ED6428" w:rsidR="00B42614" w:rsidRDefault="00D50E87" w:rsidP="00961A3B">
      <w:r w:rsidRPr="00D50E87">
        <w:drawing>
          <wp:inline distT="0" distB="0" distL="0" distR="0" wp14:anchorId="59221092" wp14:editId="449E0D71">
            <wp:extent cx="5943600" cy="3794760"/>
            <wp:effectExtent l="0" t="0" r="0" b="0"/>
            <wp:docPr id="1328064561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64561" name="Picture 1" descr="A screen shot of a computer pro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53BF" w14:textId="70E8F191" w:rsidR="00036F89" w:rsidRDefault="00961A3B" w:rsidP="00961A3B">
      <w:pPr>
        <w:pStyle w:val="Heading3"/>
      </w:pPr>
      <w:r>
        <w:t>Training curve</w:t>
      </w:r>
      <w:r w:rsidR="00BF1A77">
        <w:t>s</w:t>
      </w:r>
    </w:p>
    <w:p w14:paraId="3221949C" w14:textId="3D290401" w:rsidR="00A7299E" w:rsidRDefault="00A7299E" w:rsidP="005F4C7B">
      <w:r>
        <w:t>With Class weights:</w:t>
      </w:r>
    </w:p>
    <w:p w14:paraId="6AB91A80" w14:textId="30DD0654" w:rsidR="00BD1FBC" w:rsidRPr="00BD1FBC" w:rsidRDefault="003D6246" w:rsidP="00D706E9">
      <w:pPr>
        <w:ind w:left="720"/>
      </w:pPr>
      <w:r>
        <w:lastRenderedPageBreak/>
        <w:t>F</w:t>
      </w:r>
      <w:r w:rsidR="00BD1FBC" w:rsidRPr="00BD1FBC">
        <w:t xml:space="preserve">inal test accuracy = </w:t>
      </w:r>
      <w:r>
        <w:t>68.1</w:t>
      </w:r>
    </w:p>
    <w:p w14:paraId="755FDBAF" w14:textId="39A7F8A0" w:rsidR="00CB5F4E" w:rsidRDefault="00BD1FBC" w:rsidP="00FC3339">
      <w:pPr>
        <w:ind w:left="720"/>
      </w:pPr>
      <w:r w:rsidRPr="00BD1FBC">
        <w:t xml:space="preserve">Final validation accuracy = </w:t>
      </w:r>
      <w:r w:rsidR="00CC5AD3">
        <w:t>69.2</w:t>
      </w:r>
    </w:p>
    <w:p w14:paraId="00BEACFB" w14:textId="2DFED188" w:rsidR="00FB0C72" w:rsidRDefault="00431B0D" w:rsidP="00FB0C72">
      <w:pPr>
        <w:jc w:val="center"/>
      </w:pPr>
      <w:r w:rsidRPr="00431B0D">
        <w:drawing>
          <wp:inline distT="0" distB="0" distL="0" distR="0" wp14:anchorId="22311E9C" wp14:editId="3E0BAACE">
            <wp:extent cx="3672840" cy="2636520"/>
            <wp:effectExtent l="0" t="0" r="3810" b="0"/>
            <wp:docPr id="1631175849" name="Picture 1" descr="A picture containing text, screenshot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75849" name="Picture 1" descr="A picture containing text, screenshot, plot, line&#10;&#10;Description automatically generated"/>
                    <pic:cNvPicPr/>
                  </pic:nvPicPr>
                  <pic:blipFill rotWithShape="1">
                    <a:blip r:embed="rId18"/>
                    <a:srcRect l="1431" t="1425"/>
                    <a:stretch/>
                  </pic:blipFill>
                  <pic:spPr bwMode="auto">
                    <a:xfrm>
                      <a:off x="0" y="0"/>
                      <a:ext cx="3673159" cy="2636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FEB5E" w14:textId="66753610" w:rsidR="00B32441" w:rsidRDefault="00B32441" w:rsidP="00FC3339">
      <w:pPr>
        <w:jc w:val="center"/>
      </w:pPr>
      <w:r w:rsidRPr="00B32441">
        <w:drawing>
          <wp:inline distT="0" distB="0" distL="0" distR="0" wp14:anchorId="5194D49D" wp14:editId="6E87C149">
            <wp:extent cx="3612193" cy="2591025"/>
            <wp:effectExtent l="0" t="0" r="7620" b="0"/>
            <wp:docPr id="1938732313" name="Picture 1" descr="A picture containing text, line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732313" name="Picture 1" descr="A picture containing text, line, diagram, screensho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BDBF" w14:textId="1C4D7EFC" w:rsidR="00A7299E" w:rsidRDefault="00A7299E" w:rsidP="00961A3B">
      <w:r>
        <w:t>Without Class weights:</w:t>
      </w:r>
    </w:p>
    <w:p w14:paraId="035C3F56" w14:textId="3B72D91E" w:rsidR="009D4096" w:rsidRPr="009D4096" w:rsidRDefault="009D4096" w:rsidP="00D706E9">
      <w:pPr>
        <w:ind w:left="720"/>
      </w:pPr>
      <w:r>
        <w:t xml:space="preserve">Final </w:t>
      </w:r>
      <w:r w:rsidRPr="009D4096">
        <w:t>test accuracy = 70.65</w:t>
      </w:r>
    </w:p>
    <w:p w14:paraId="79313182" w14:textId="45CABBF9" w:rsidR="009D4096" w:rsidRDefault="009D4096" w:rsidP="00D706E9">
      <w:pPr>
        <w:ind w:left="720"/>
      </w:pPr>
      <w:r>
        <w:t xml:space="preserve">Final </w:t>
      </w:r>
      <w:r w:rsidRPr="009D4096">
        <w:t>validation accuracy = 73.43</w:t>
      </w:r>
    </w:p>
    <w:p w14:paraId="6A77E606" w14:textId="43ED0408" w:rsidR="00A7299E" w:rsidRDefault="009D4096" w:rsidP="009D4096">
      <w:pPr>
        <w:jc w:val="center"/>
      </w:pPr>
      <w:r w:rsidRPr="009D4096">
        <w:lastRenderedPageBreak/>
        <w:drawing>
          <wp:inline distT="0" distB="0" distL="0" distR="0" wp14:anchorId="267649CA" wp14:editId="22F99C95">
            <wp:extent cx="3619814" cy="2568163"/>
            <wp:effectExtent l="0" t="0" r="0" b="3810"/>
            <wp:docPr id="1074476308" name="Picture 1" descr="A picture containing text,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76308" name="Picture 1" descr="A picture containing text, line, plot, screensho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2991" w14:textId="3CB9DBCA" w:rsidR="00B32441" w:rsidRDefault="00B32441" w:rsidP="009D4096">
      <w:pPr>
        <w:jc w:val="center"/>
      </w:pPr>
      <w:r w:rsidRPr="00B32441">
        <w:drawing>
          <wp:inline distT="0" distB="0" distL="0" distR="0" wp14:anchorId="41319F63" wp14:editId="27BC6BFD">
            <wp:extent cx="3657917" cy="2591025"/>
            <wp:effectExtent l="0" t="0" r="0" b="0"/>
            <wp:docPr id="313368644" name="Picture 1" descr="A picture containing text, line, screenshot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68644" name="Picture 1" descr="A picture containing text, line, screenshot, plo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657F" w14:textId="77777777" w:rsidR="0051100F" w:rsidRDefault="0051100F" w:rsidP="009D4096">
      <w:pPr>
        <w:jc w:val="center"/>
      </w:pPr>
    </w:p>
    <w:p w14:paraId="15AD1EF9" w14:textId="77777777" w:rsidR="0051100F" w:rsidRPr="00961A3B" w:rsidRDefault="0051100F" w:rsidP="009D4096">
      <w:pPr>
        <w:jc w:val="center"/>
      </w:pPr>
    </w:p>
    <w:p w14:paraId="4A857F6A" w14:textId="77777777" w:rsidR="004E0BFD" w:rsidRDefault="004E0BFD" w:rsidP="00AA62F1"/>
    <w:p w14:paraId="0EF3F0F7" w14:textId="4EB110E2" w:rsidR="00FB0C72" w:rsidRDefault="00FB0C72" w:rsidP="00FB0C72">
      <w:pPr>
        <w:pStyle w:val="Heading2"/>
      </w:pPr>
      <w:r>
        <w:t>VGG16 Model</w:t>
      </w:r>
    </w:p>
    <w:p w14:paraId="32BC31A3" w14:textId="3C1D3B0E" w:rsidR="00FE11D0" w:rsidRPr="00FE11D0" w:rsidRDefault="00FE11D0" w:rsidP="00FE11D0">
      <w:pPr>
        <w:pStyle w:val="Heading3"/>
      </w:pPr>
      <w:r>
        <w:t>Model Description</w:t>
      </w:r>
    </w:p>
    <w:p w14:paraId="5651B4EB" w14:textId="7118FB7F" w:rsidR="00FE4875" w:rsidRPr="00FE4875" w:rsidRDefault="00B51897" w:rsidP="00FE4875">
      <w:r>
        <w:t xml:space="preserve">VGG-16 architecture was used with pretrained </w:t>
      </w:r>
      <w:proofErr w:type="spellStart"/>
      <w:r>
        <w:t>VGGFace</w:t>
      </w:r>
      <w:proofErr w:type="spellEnd"/>
      <w:r>
        <w:t xml:space="preserve"> </w:t>
      </w:r>
      <w:r w:rsidR="006D59FC">
        <w:t>weights</w:t>
      </w:r>
      <w:r w:rsidR="00A01712">
        <w:t>.</w:t>
      </w:r>
      <w:r w:rsidR="00442C18">
        <w:t xml:space="preserve"> Here I only trained one model with weighted classes to balance data</w:t>
      </w:r>
      <w:r w:rsidR="00C572ED">
        <w:t>.</w:t>
      </w:r>
      <w:r w:rsidR="00FC3339">
        <w:t xml:space="preserve"> </w:t>
      </w:r>
    </w:p>
    <w:p w14:paraId="517202CA" w14:textId="3B10021B" w:rsidR="000A595F" w:rsidRDefault="00FB0C72" w:rsidP="009B0BA4">
      <w:r w:rsidRPr="00FB0C72">
        <w:lastRenderedPageBreak/>
        <w:drawing>
          <wp:inline distT="0" distB="0" distL="0" distR="0" wp14:anchorId="56F3ED0B" wp14:editId="482DD603">
            <wp:extent cx="5943600" cy="3954145"/>
            <wp:effectExtent l="0" t="0" r="0" b="8255"/>
            <wp:docPr id="545153095" name="Picture 1" descr="A picture containing text, screenshot, software, opera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53095" name="Picture 1" descr="A picture containing text, screenshot, software, operating syste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BD71" w14:textId="58C6FABF" w:rsidR="00C572ED" w:rsidRDefault="00EF2C55" w:rsidP="00FE11D0">
      <w:pPr>
        <w:pStyle w:val="Heading3"/>
      </w:pPr>
      <w:r>
        <w:t>Training Curves</w:t>
      </w:r>
    </w:p>
    <w:p w14:paraId="448B0C3E" w14:textId="29BF2B22" w:rsidR="000A595F" w:rsidRPr="000A595F" w:rsidRDefault="000A595F" w:rsidP="000A595F">
      <w:r w:rsidRPr="000A595F">
        <w:t>Final test accuracy = 0.</w:t>
      </w:r>
      <w:r w:rsidR="003E1DB4">
        <w:t>69</w:t>
      </w:r>
    </w:p>
    <w:p w14:paraId="25617B1F" w14:textId="43F1CF16" w:rsidR="000A595F" w:rsidRPr="000A595F" w:rsidRDefault="000A595F" w:rsidP="000A595F">
      <w:r w:rsidRPr="000A595F">
        <w:t>Final validation accuracy = 0.7001</w:t>
      </w:r>
    </w:p>
    <w:p w14:paraId="3C184CEE" w14:textId="77777777" w:rsidR="000A595F" w:rsidRPr="000A595F" w:rsidRDefault="000A595F" w:rsidP="000A595F"/>
    <w:p w14:paraId="76319688" w14:textId="025A5867" w:rsidR="000A595F" w:rsidRDefault="000A595F" w:rsidP="000A595F">
      <w:pPr>
        <w:jc w:val="center"/>
      </w:pPr>
      <w:r w:rsidRPr="000A595F">
        <w:drawing>
          <wp:inline distT="0" distB="0" distL="0" distR="0" wp14:anchorId="5EFE2695" wp14:editId="22D90201">
            <wp:extent cx="3627434" cy="2598645"/>
            <wp:effectExtent l="0" t="0" r="0" b="0"/>
            <wp:docPr id="176870259" name="Picture 1" descr="A picture containing text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0259" name="Picture 1" descr="A picture containing text, screenshot, line, plo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B5F54" w14:textId="04D930B7" w:rsidR="00733883" w:rsidRDefault="00733883" w:rsidP="000A595F">
      <w:pPr>
        <w:jc w:val="center"/>
      </w:pPr>
      <w:r w:rsidRPr="00733883">
        <w:lastRenderedPageBreak/>
        <w:drawing>
          <wp:inline distT="0" distB="0" distL="0" distR="0" wp14:anchorId="1B2E8BC3" wp14:editId="63B482EB">
            <wp:extent cx="3657917" cy="2613887"/>
            <wp:effectExtent l="0" t="0" r="0" b="0"/>
            <wp:docPr id="1342092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922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5639C" w14:textId="77777777" w:rsidR="00673457" w:rsidRDefault="00673457" w:rsidP="00673457"/>
    <w:p w14:paraId="5EE9E424" w14:textId="6E9A19E4" w:rsidR="00673457" w:rsidRDefault="00673457" w:rsidP="00673457">
      <w:pPr>
        <w:pStyle w:val="Heading1"/>
      </w:pPr>
      <w:r>
        <w:t>Live Testing A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3457" w14:paraId="4A7322BB" w14:textId="77777777" w:rsidTr="00305D31">
        <w:tc>
          <w:tcPr>
            <w:tcW w:w="4675" w:type="dxa"/>
          </w:tcPr>
          <w:p w14:paraId="679EC88C" w14:textId="217E7373" w:rsidR="00673457" w:rsidRDefault="00673457" w:rsidP="006734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1FCA30" wp14:editId="5D9C5662">
                  <wp:extent cx="2468880" cy="1981200"/>
                  <wp:effectExtent l="0" t="0" r="7620" b="0"/>
                  <wp:docPr id="100859473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594730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25"/>
                          <a:srcRect l="27949" t="6610" r="30513" b="34131"/>
                          <a:stretch/>
                        </pic:blipFill>
                        <pic:spPr bwMode="auto">
                          <a:xfrm>
                            <a:off x="0" y="0"/>
                            <a:ext cx="2468880" cy="1981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18084CA" w14:textId="7C24541D" w:rsidR="00673457" w:rsidRDefault="00673457" w:rsidP="006734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BBD672" wp14:editId="791E9B44">
                  <wp:extent cx="2453640" cy="1965960"/>
                  <wp:effectExtent l="0" t="0" r="3810" b="0"/>
                  <wp:docPr id="1358999563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999563" name="Picture 1" descr="A screenshot of a computer&#10;&#10;Description automatically generated"/>
                          <pic:cNvPicPr/>
                        </pic:nvPicPr>
                        <pic:blipFill rotWithShape="1">
                          <a:blip r:embed="rId26"/>
                          <a:srcRect l="28077" t="6838" r="30641" b="34359"/>
                          <a:stretch/>
                        </pic:blipFill>
                        <pic:spPr bwMode="auto">
                          <a:xfrm>
                            <a:off x="0" y="0"/>
                            <a:ext cx="2453640" cy="1965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457" w14:paraId="6020FDAF" w14:textId="77777777" w:rsidTr="00305D31">
        <w:tc>
          <w:tcPr>
            <w:tcW w:w="4675" w:type="dxa"/>
          </w:tcPr>
          <w:p w14:paraId="3E08489C" w14:textId="48B7947E" w:rsidR="00673457" w:rsidRDefault="00673457" w:rsidP="006734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C88C5A" wp14:editId="128A6D70">
                  <wp:extent cx="2476500" cy="2013017"/>
                  <wp:effectExtent l="0" t="0" r="0" b="6350"/>
                  <wp:docPr id="15935028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502837" name=""/>
                          <pic:cNvPicPr/>
                        </pic:nvPicPr>
                        <pic:blipFill rotWithShape="1">
                          <a:blip r:embed="rId27"/>
                          <a:srcRect l="28264" t="6788" r="31014" b="34365"/>
                          <a:stretch/>
                        </pic:blipFill>
                        <pic:spPr bwMode="auto">
                          <a:xfrm>
                            <a:off x="0" y="0"/>
                            <a:ext cx="2490225" cy="2024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ED658FE" w14:textId="216C99C0" w:rsidR="00673457" w:rsidRDefault="00673457" w:rsidP="006734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532D52" wp14:editId="5EDB5CD3">
                  <wp:extent cx="2598420" cy="2016565"/>
                  <wp:effectExtent l="0" t="0" r="0" b="3175"/>
                  <wp:docPr id="895027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02790" name=""/>
                          <pic:cNvPicPr/>
                        </pic:nvPicPr>
                        <pic:blipFill rotWithShape="1">
                          <a:blip r:embed="rId28"/>
                          <a:srcRect l="27692" t="7749" r="30513" b="34586"/>
                          <a:stretch/>
                        </pic:blipFill>
                        <pic:spPr bwMode="auto">
                          <a:xfrm>
                            <a:off x="0" y="0"/>
                            <a:ext cx="2600099" cy="2017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62C981" w14:textId="77777777" w:rsidR="00673457" w:rsidRPr="00673457" w:rsidRDefault="00673457" w:rsidP="00673457"/>
    <w:p w14:paraId="3BFA1C31" w14:textId="7DC7788A" w:rsidR="00673457" w:rsidRDefault="00673457" w:rsidP="00673457"/>
    <w:p w14:paraId="73CB662A" w14:textId="795CE75A" w:rsidR="00673457" w:rsidRPr="00673457" w:rsidRDefault="00673457" w:rsidP="00673457"/>
    <w:p w14:paraId="28CAE808" w14:textId="77777777" w:rsidR="00733883" w:rsidRDefault="00733883" w:rsidP="000A595F">
      <w:pPr>
        <w:jc w:val="center"/>
      </w:pPr>
    </w:p>
    <w:p w14:paraId="3D1113A0" w14:textId="77777777" w:rsidR="00B532B7" w:rsidRDefault="00B532B7" w:rsidP="000A595F">
      <w:pPr>
        <w:jc w:val="center"/>
      </w:pPr>
    </w:p>
    <w:p w14:paraId="289B6FAE" w14:textId="77777777" w:rsidR="00B532B7" w:rsidRDefault="00B532B7" w:rsidP="000A595F">
      <w:pPr>
        <w:jc w:val="center"/>
      </w:pPr>
    </w:p>
    <w:p w14:paraId="36200CE4" w14:textId="4837DA17" w:rsidR="005771EF" w:rsidRPr="005771EF" w:rsidRDefault="005771EF" w:rsidP="005771EF"/>
    <w:sectPr w:rsidR="005771EF" w:rsidRPr="005771EF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89A5" w14:textId="77777777" w:rsidR="00532106" w:rsidRDefault="00532106">
      <w:pPr>
        <w:spacing w:after="0" w:line="240" w:lineRule="auto"/>
      </w:pPr>
      <w:r>
        <w:separator/>
      </w:r>
    </w:p>
  </w:endnote>
  <w:endnote w:type="continuationSeparator" w:id="0">
    <w:p w14:paraId="050F8942" w14:textId="77777777" w:rsidR="00532106" w:rsidRDefault="00532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64C5" w14:textId="77777777" w:rsidR="009F0155" w:rsidRPr="00565AB0" w:rsidRDefault="009F0155" w:rsidP="002A1942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565AB0">
      <w:rPr>
        <w:caps/>
      </w:rPr>
      <w:fldChar w:fldCharType="begin"/>
    </w:r>
    <w:r w:rsidRPr="00565AB0">
      <w:rPr>
        <w:caps/>
      </w:rPr>
      <w:instrText xml:space="preserve"> PAGE   \* MERGEFORMAT </w:instrText>
    </w:r>
    <w:r w:rsidRPr="00565AB0">
      <w:rPr>
        <w:caps/>
      </w:rPr>
      <w:fldChar w:fldCharType="separate"/>
    </w:r>
    <w:r>
      <w:rPr>
        <w:caps/>
        <w:noProof/>
      </w:rPr>
      <w:t>3</w:t>
    </w:r>
    <w:r w:rsidRPr="00565AB0">
      <w:rPr>
        <w:caps/>
        <w:noProof/>
      </w:rPr>
      <w:fldChar w:fldCharType="end"/>
    </w:r>
  </w:p>
  <w:p w14:paraId="06489091" w14:textId="77777777" w:rsidR="009F0155" w:rsidRDefault="009F0155" w:rsidP="002A19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AE4CB" w14:textId="77777777" w:rsidR="009F0155" w:rsidRDefault="009F0155">
    <w:pPr>
      <w:pStyle w:val="Footer"/>
    </w:pPr>
    <w:r w:rsidRPr="00A42AB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A7B6B" wp14:editId="484D679A">
              <wp:simplePos x="0" y="0"/>
              <wp:positionH relativeFrom="column">
                <wp:posOffset>3530600</wp:posOffset>
              </wp:positionH>
              <wp:positionV relativeFrom="paragraph">
                <wp:posOffset>173355</wp:posOffset>
              </wp:positionV>
              <wp:extent cx="2895600" cy="362585"/>
              <wp:effectExtent l="0" t="0" r="0" b="0"/>
              <wp:wrapNone/>
              <wp:docPr id="11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95600" cy="3625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D55DABD" w14:textId="77777777" w:rsidR="009F0155" w:rsidRDefault="009F0155" w:rsidP="002A1942">
                          <w:pPr>
                            <w:jc w:val="right"/>
                          </w:pP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</w:rPr>
                            <w:t>SPRING SEMESTER - YEAR 201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rtl/>
                              <w:lang w:bidi="ar-EG"/>
                            </w:rPr>
                            <w:t>9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</w:rPr>
                            <w:t>/20</w:t>
                          </w:r>
                          <w:r>
                            <w:rPr>
                              <w:rFonts w:asciiTheme="majorHAnsi" w:hAnsi="Calibri Light"/>
                              <w:color w:val="000000" w:themeColor="text1"/>
                              <w:kern w:val="24"/>
                              <w:rtl/>
                              <w:lang w:bidi="ar-EG"/>
                            </w:rPr>
                            <w:t>20</w:t>
                          </w:r>
                        </w:p>
                      </w:txbxContent>
                    </wps:txbx>
                    <wps:bodyPr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AA7B6B" id="Rectangle 27" o:spid="_x0000_s1030" style="position:absolute;margin-left:278pt;margin-top:13.65pt;width:228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" filled="f" stroked="f">
              <v:textbox>
                <w:txbxContent>
                  <w:p w14:paraId="6D55DABD" w14:textId="77777777" w:rsidR="009F0155" w:rsidRDefault="009F0155" w:rsidP="002A1942">
                    <w:pPr>
                      <w:jc w:val="right"/>
                    </w:pP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</w:rPr>
                      <w:t>SPRING SEMESTER - YEAR 201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rtl/>
                        <w:lang w:bidi="ar-EG"/>
                      </w:rPr>
                      <w:t>9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</w:rPr>
                      <w:t>/20</w:t>
                    </w:r>
                    <w:r>
                      <w:rPr>
                        <w:rFonts w:asciiTheme="majorHAnsi" w:hAnsi="Calibri Light"/>
                        <w:color w:val="000000" w:themeColor="text1"/>
                        <w:kern w:val="24"/>
                        <w:rtl/>
                        <w:lang w:bidi="ar-EG"/>
                      </w:rPr>
                      <w:t>20</w:t>
                    </w:r>
                  </w:p>
                </w:txbxContent>
              </v:textbox>
            </v:rect>
          </w:pict>
        </mc:Fallback>
      </mc:AlternateContent>
    </w:r>
    <w:r w:rsidRPr="00A42AB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C8C4D78" wp14:editId="0D84DC39">
              <wp:simplePos x="0" y="0"/>
              <wp:positionH relativeFrom="column">
                <wp:posOffset>-596156</wp:posOffset>
              </wp:positionH>
              <wp:positionV relativeFrom="paragraph">
                <wp:posOffset>125730</wp:posOffset>
              </wp:positionV>
              <wp:extent cx="7129780" cy="0"/>
              <wp:effectExtent l="0" t="0" r="0" b="0"/>
              <wp:wrapNone/>
              <wp:docPr id="30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12978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8C259E" id="Straight Connector 2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95pt,9.9pt" to="514.4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" strokecolor="#4472c4 [3204]" strokeweight="1.5pt">
              <v:stroke joinstyle="miter"/>
              <o:lock v:ext="edit" shapetype="f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98934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013233" w14:textId="77FA2E5C" w:rsidR="009F0155" w:rsidRDefault="009F015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</w:p>
    </w:sdtContent>
  </w:sdt>
  <w:p w14:paraId="71EFB0E8" w14:textId="77777777" w:rsidR="009F0155" w:rsidRDefault="009F01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19EE" w14:textId="77777777" w:rsidR="00532106" w:rsidRDefault="00532106">
      <w:pPr>
        <w:spacing w:after="0" w:line="240" w:lineRule="auto"/>
      </w:pPr>
      <w:r>
        <w:separator/>
      </w:r>
    </w:p>
  </w:footnote>
  <w:footnote w:type="continuationSeparator" w:id="0">
    <w:p w14:paraId="1AB867AF" w14:textId="77777777" w:rsidR="00532106" w:rsidRDefault="00532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88AD4" w14:textId="73E45312" w:rsidR="009F0155" w:rsidRDefault="009F0155" w:rsidP="00B106DE">
    <w:pPr>
      <w:pStyle w:val="Header"/>
    </w:pPr>
    <w:r w:rsidRPr="00A42CD3">
      <w:rPr>
        <w:noProof/>
      </w:rPr>
      <w:drawing>
        <wp:anchor distT="0" distB="0" distL="114300" distR="114300" simplePos="0" relativeHeight="251665408" behindDoc="0" locked="0" layoutInCell="1" allowOverlap="1" wp14:anchorId="1953D373" wp14:editId="13139C7D">
          <wp:simplePos x="0" y="0"/>
          <wp:positionH relativeFrom="margin">
            <wp:posOffset>-597535</wp:posOffset>
          </wp:positionH>
          <wp:positionV relativeFrom="paragraph">
            <wp:posOffset>-304800</wp:posOffset>
          </wp:positionV>
          <wp:extent cx="597535" cy="597535"/>
          <wp:effectExtent l="0" t="0" r="0" b="0"/>
          <wp:wrapNone/>
          <wp:docPr id="48" name="Picture 60" descr="A picture containing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F8A55A3C-1DEC-444D-9489-456F382E491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" name="Picture 60" descr="A picture containing logo&#10;&#10;Description automatically generated">
                    <a:extLst>
                      <a:ext uri="{FF2B5EF4-FFF2-40B4-BE49-F238E27FC236}">
                        <a16:creationId xmlns:a16="http://schemas.microsoft.com/office/drawing/2014/main" id="{F8A55A3C-1DEC-444D-9489-456F382E491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D2D010" w14:textId="77777777" w:rsidR="009F0155" w:rsidRDefault="009F0155">
    <w:pPr>
      <w:pStyle w:val="Header"/>
    </w:pPr>
  </w:p>
  <w:p w14:paraId="6D84E920" w14:textId="77777777" w:rsidR="009F0155" w:rsidRDefault="009F01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DA60" w14:textId="77777777" w:rsidR="009F0155" w:rsidRDefault="009F0155" w:rsidP="002A1942">
    <w:pPr>
      <w:pStyle w:val="Header"/>
      <w:jc w:val="right"/>
    </w:pPr>
    <w:r w:rsidRPr="00A42CD3">
      <w:rPr>
        <w:noProof/>
      </w:rPr>
      <w:drawing>
        <wp:anchor distT="0" distB="0" distL="114300" distR="114300" simplePos="0" relativeHeight="251661312" behindDoc="0" locked="0" layoutInCell="1" allowOverlap="1" wp14:anchorId="30F295A3" wp14:editId="656353AC">
          <wp:simplePos x="0" y="0"/>
          <wp:positionH relativeFrom="margin">
            <wp:posOffset>-475615</wp:posOffset>
          </wp:positionH>
          <wp:positionV relativeFrom="paragraph">
            <wp:posOffset>-373380</wp:posOffset>
          </wp:positionV>
          <wp:extent cx="597535" cy="597535"/>
          <wp:effectExtent l="0" t="0" r="0" b="0"/>
          <wp:wrapNone/>
          <wp:docPr id="68" name="Picture 60">
            <a:extLst xmlns:a="http://schemas.openxmlformats.org/drawingml/2006/main">
              <a:ext uri="{FF2B5EF4-FFF2-40B4-BE49-F238E27FC236}">
                <a16:creationId xmlns:a16="http://schemas.microsoft.com/office/drawing/2014/main" id="{F8A55A3C-1DEC-444D-9489-456F382E491A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Picture 60">
                    <a:extLst>
                      <a:ext uri="{FF2B5EF4-FFF2-40B4-BE49-F238E27FC236}">
                        <a16:creationId xmlns:a16="http://schemas.microsoft.com/office/drawing/2014/main" id="{F8A55A3C-1DEC-444D-9489-456F382E491A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535" cy="597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31D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E8DD5F0" wp14:editId="1255139C">
              <wp:simplePos x="0" y="0"/>
              <wp:positionH relativeFrom="page">
                <wp:posOffset>3886200</wp:posOffset>
              </wp:positionH>
              <wp:positionV relativeFrom="paragraph">
                <wp:posOffset>-371475</wp:posOffset>
              </wp:positionV>
              <wp:extent cx="3835400" cy="596900"/>
              <wp:effectExtent l="0" t="0" r="0" b="0"/>
              <wp:wrapNone/>
              <wp:docPr id="69" name="Text Box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5400" cy="596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91C35F" w14:textId="678BA68D" w:rsidR="009F0155" w:rsidRPr="00F21C89" w:rsidRDefault="009F0155" w:rsidP="002A1942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DD5F0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8" type="#_x0000_t202" style="position:absolute;left:0;text-align:left;margin-left:306pt;margin-top:-29.25pt;width:302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" filled="f" stroked="f" strokeweight=".5pt">
              <v:textbox>
                <w:txbxContent>
                  <w:p w14:paraId="6091C35F" w14:textId="678BA68D" w:rsidR="009F0155" w:rsidRPr="00F21C89" w:rsidRDefault="009F0155" w:rsidP="002A1942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A42CD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DDFCB8" wp14:editId="33350FC3">
              <wp:simplePos x="0" y="0"/>
              <wp:positionH relativeFrom="column">
                <wp:posOffset>128905</wp:posOffset>
              </wp:positionH>
              <wp:positionV relativeFrom="paragraph">
                <wp:posOffset>-314325</wp:posOffset>
              </wp:positionV>
              <wp:extent cx="3676650" cy="552450"/>
              <wp:effectExtent l="0" t="0" r="0" b="0"/>
              <wp:wrapSquare wrapText="bothSides"/>
              <wp:docPr id="67" name="Text Box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76650" cy="5524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785B02" w14:textId="77777777" w:rsidR="009F0155" w:rsidRPr="000159AA" w:rsidRDefault="009F0155" w:rsidP="002A194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0159A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IN SHAMS UNIVERSITY</w:t>
                          </w:r>
                        </w:p>
                        <w:p w14:paraId="49483B09" w14:textId="77777777" w:rsidR="009F0155" w:rsidRPr="000159AA" w:rsidRDefault="009F0155" w:rsidP="002A194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159A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FACULTY OF ENGINEER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DDFCB8" id="Text Box 67" o:spid="_x0000_s1029" type="#_x0000_t202" style="position:absolute;left:0;text-align:left;margin-left:10.15pt;margin-top:-24.75pt;width:289.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" fillcolor="white [3201]" stroked="f" strokeweight=".5pt">
              <v:textbox>
                <w:txbxContent>
                  <w:p w14:paraId="69785B02" w14:textId="77777777" w:rsidR="009F0155" w:rsidRPr="000159AA" w:rsidRDefault="009F0155" w:rsidP="002A1942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0159AA">
                      <w:rPr>
                        <w:b/>
                        <w:bCs/>
                        <w:sz w:val="16"/>
                        <w:szCs w:val="16"/>
                      </w:rPr>
                      <w:t>AIN SHAMS UNIVERSITY</w:t>
                    </w:r>
                  </w:p>
                  <w:p w14:paraId="49483B09" w14:textId="77777777" w:rsidR="009F0155" w:rsidRPr="000159AA" w:rsidRDefault="009F0155" w:rsidP="002A1942">
                    <w:pPr>
                      <w:rPr>
                        <w:sz w:val="16"/>
                        <w:szCs w:val="16"/>
                      </w:rPr>
                    </w:pPr>
                    <w:r w:rsidRPr="000159AA">
                      <w:rPr>
                        <w:b/>
                        <w:bCs/>
                        <w:sz w:val="16"/>
                        <w:szCs w:val="16"/>
                      </w:rPr>
                      <w:t>FACULTY OF ENGINEERING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2DC4E59" w14:textId="77777777" w:rsidR="009F0155" w:rsidRDefault="009F0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0.8pt;height:10.8pt" o:bullet="t">
        <v:imagedata r:id="rId1" o:title="msoE2A0"/>
      </v:shape>
    </w:pict>
  </w:numPicBullet>
  <w:abstractNum w:abstractNumId="0" w15:restartNumberingAfterBreak="0">
    <w:nsid w:val="00476284"/>
    <w:multiLevelType w:val="hybridMultilevel"/>
    <w:tmpl w:val="D68C5E1A"/>
    <w:lvl w:ilvl="0" w:tplc="0BF634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D6108"/>
    <w:multiLevelType w:val="hybridMultilevel"/>
    <w:tmpl w:val="5EBA6826"/>
    <w:lvl w:ilvl="0" w:tplc="2A8E1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52EB1"/>
    <w:multiLevelType w:val="hybridMultilevel"/>
    <w:tmpl w:val="0F767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46A87"/>
    <w:multiLevelType w:val="hybridMultilevel"/>
    <w:tmpl w:val="CEC4D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86E6C"/>
    <w:multiLevelType w:val="hybridMultilevel"/>
    <w:tmpl w:val="1C9E27A6"/>
    <w:lvl w:ilvl="0" w:tplc="856CF24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F6329"/>
    <w:multiLevelType w:val="hybridMultilevel"/>
    <w:tmpl w:val="3DA202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 w15:restartNumberingAfterBreak="0">
    <w:nsid w:val="0CFE1784"/>
    <w:multiLevelType w:val="hybridMultilevel"/>
    <w:tmpl w:val="BE348382"/>
    <w:lvl w:ilvl="0" w:tplc="BE0A3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43898"/>
    <w:multiLevelType w:val="hybridMultilevel"/>
    <w:tmpl w:val="5BFE7254"/>
    <w:lvl w:ilvl="0" w:tplc="65C25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52BA7"/>
    <w:multiLevelType w:val="hybridMultilevel"/>
    <w:tmpl w:val="5DD29464"/>
    <w:lvl w:ilvl="0" w:tplc="BE0A3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72965"/>
    <w:multiLevelType w:val="hybridMultilevel"/>
    <w:tmpl w:val="5D2015B8"/>
    <w:lvl w:ilvl="0" w:tplc="68C48D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5924E9"/>
    <w:multiLevelType w:val="hybridMultilevel"/>
    <w:tmpl w:val="8074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27E25"/>
    <w:multiLevelType w:val="hybridMultilevel"/>
    <w:tmpl w:val="7FBCA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3199E"/>
    <w:multiLevelType w:val="hybridMultilevel"/>
    <w:tmpl w:val="0AEE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53B71"/>
    <w:multiLevelType w:val="hybridMultilevel"/>
    <w:tmpl w:val="4E4A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953CC"/>
    <w:multiLevelType w:val="hybridMultilevel"/>
    <w:tmpl w:val="2C2CF596"/>
    <w:lvl w:ilvl="0" w:tplc="9310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B07F0C"/>
    <w:multiLevelType w:val="hybridMultilevel"/>
    <w:tmpl w:val="8190E0EA"/>
    <w:lvl w:ilvl="0" w:tplc="65C25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774DE"/>
    <w:multiLevelType w:val="hybridMultilevel"/>
    <w:tmpl w:val="8398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3708F"/>
    <w:multiLevelType w:val="hybridMultilevel"/>
    <w:tmpl w:val="2C82D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84030AC"/>
    <w:multiLevelType w:val="hybridMultilevel"/>
    <w:tmpl w:val="9CBE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53F12"/>
    <w:multiLevelType w:val="hybridMultilevel"/>
    <w:tmpl w:val="BFAC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30CCF"/>
    <w:multiLevelType w:val="hybridMultilevel"/>
    <w:tmpl w:val="34D8C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E4CC7"/>
    <w:multiLevelType w:val="hybridMultilevel"/>
    <w:tmpl w:val="68B2E3A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C95138"/>
    <w:multiLevelType w:val="hybridMultilevel"/>
    <w:tmpl w:val="59A4445E"/>
    <w:lvl w:ilvl="0" w:tplc="0F661E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6F19A9"/>
    <w:multiLevelType w:val="hybridMultilevel"/>
    <w:tmpl w:val="1C4C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B25754"/>
    <w:multiLevelType w:val="hybridMultilevel"/>
    <w:tmpl w:val="3DA202F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51D21B1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52387753"/>
    <w:multiLevelType w:val="hybridMultilevel"/>
    <w:tmpl w:val="E0CEE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B90608"/>
    <w:multiLevelType w:val="hybridMultilevel"/>
    <w:tmpl w:val="06A6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E6DDB"/>
    <w:multiLevelType w:val="hybridMultilevel"/>
    <w:tmpl w:val="7D4AEFCC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F492E2C"/>
    <w:multiLevelType w:val="hybridMultilevel"/>
    <w:tmpl w:val="EFFE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B91FC9"/>
    <w:multiLevelType w:val="hybridMultilevel"/>
    <w:tmpl w:val="28A4853E"/>
    <w:lvl w:ilvl="0" w:tplc="1ACC458A">
      <w:start w:val="1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469E7EAC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17C158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53AA4F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AA2154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0EEF64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A34D2A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EFA49A6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F74FB12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1" w15:restartNumberingAfterBreak="0">
    <w:nsid w:val="630B5741"/>
    <w:multiLevelType w:val="hybridMultilevel"/>
    <w:tmpl w:val="64383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6F00E4"/>
    <w:multiLevelType w:val="hybridMultilevel"/>
    <w:tmpl w:val="B87C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22472"/>
    <w:multiLevelType w:val="hybridMultilevel"/>
    <w:tmpl w:val="BF94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F22DA"/>
    <w:multiLevelType w:val="hybridMultilevel"/>
    <w:tmpl w:val="8D3CD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F94B92"/>
    <w:multiLevelType w:val="hybridMultilevel"/>
    <w:tmpl w:val="C6E26AF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07A4FFC"/>
    <w:multiLevelType w:val="hybridMultilevel"/>
    <w:tmpl w:val="18302A9E"/>
    <w:lvl w:ilvl="0" w:tplc="BE0A3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B2BB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74006D14"/>
    <w:multiLevelType w:val="hybridMultilevel"/>
    <w:tmpl w:val="E870D020"/>
    <w:lvl w:ilvl="0" w:tplc="BE0A30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A65A4"/>
    <w:multiLevelType w:val="hybridMultilevel"/>
    <w:tmpl w:val="CB2033E6"/>
    <w:lvl w:ilvl="0" w:tplc="6AA81B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2539D"/>
    <w:multiLevelType w:val="hybridMultilevel"/>
    <w:tmpl w:val="EBFA8E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676FE"/>
    <w:multiLevelType w:val="hybridMultilevel"/>
    <w:tmpl w:val="6A36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036EC"/>
    <w:multiLevelType w:val="multilevel"/>
    <w:tmpl w:val="77F2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F0B1F02"/>
    <w:multiLevelType w:val="hybridMultilevel"/>
    <w:tmpl w:val="8E7A5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03381">
    <w:abstractNumId w:val="37"/>
  </w:num>
  <w:num w:numId="2" w16cid:durableId="961183246">
    <w:abstractNumId w:val="43"/>
  </w:num>
  <w:num w:numId="3" w16cid:durableId="1248885096">
    <w:abstractNumId w:val="29"/>
  </w:num>
  <w:num w:numId="4" w16cid:durableId="352347343">
    <w:abstractNumId w:val="16"/>
  </w:num>
  <w:num w:numId="5" w16cid:durableId="208299020">
    <w:abstractNumId w:val="13"/>
  </w:num>
  <w:num w:numId="6" w16cid:durableId="1401710803">
    <w:abstractNumId w:val="19"/>
  </w:num>
  <w:num w:numId="7" w16cid:durableId="766269074">
    <w:abstractNumId w:val="23"/>
  </w:num>
  <w:num w:numId="8" w16cid:durableId="1549533737">
    <w:abstractNumId w:val="12"/>
  </w:num>
  <w:num w:numId="9" w16cid:durableId="1913809723">
    <w:abstractNumId w:val="27"/>
  </w:num>
  <w:num w:numId="10" w16cid:durableId="487064679">
    <w:abstractNumId w:val="34"/>
  </w:num>
  <w:num w:numId="11" w16cid:durableId="611059384">
    <w:abstractNumId w:val="10"/>
  </w:num>
  <w:num w:numId="12" w16cid:durableId="521868386">
    <w:abstractNumId w:val="32"/>
  </w:num>
  <w:num w:numId="13" w16cid:durableId="90510480">
    <w:abstractNumId w:val="18"/>
  </w:num>
  <w:num w:numId="14" w16cid:durableId="1902325723">
    <w:abstractNumId w:val="31"/>
  </w:num>
  <w:num w:numId="15" w16cid:durableId="124812973">
    <w:abstractNumId w:val="11"/>
  </w:num>
  <w:num w:numId="16" w16cid:durableId="284503450">
    <w:abstractNumId w:val="26"/>
  </w:num>
  <w:num w:numId="17" w16cid:durableId="2103448709">
    <w:abstractNumId w:val="41"/>
  </w:num>
  <w:num w:numId="18" w16cid:durableId="345402122">
    <w:abstractNumId w:val="17"/>
  </w:num>
  <w:num w:numId="19" w16cid:durableId="261377217">
    <w:abstractNumId w:val="28"/>
  </w:num>
  <w:num w:numId="20" w16cid:durableId="1268073995">
    <w:abstractNumId w:val="21"/>
  </w:num>
  <w:num w:numId="21" w16cid:durableId="330912354">
    <w:abstractNumId w:val="33"/>
  </w:num>
  <w:num w:numId="22" w16cid:durableId="90010862">
    <w:abstractNumId w:val="22"/>
  </w:num>
  <w:num w:numId="23" w16cid:durableId="1973442704">
    <w:abstractNumId w:val="42"/>
  </w:num>
  <w:num w:numId="24" w16cid:durableId="1951544882">
    <w:abstractNumId w:val="3"/>
  </w:num>
  <w:num w:numId="25" w16cid:durableId="1329670466">
    <w:abstractNumId w:val="24"/>
  </w:num>
  <w:num w:numId="26" w16cid:durableId="452679082">
    <w:abstractNumId w:val="5"/>
  </w:num>
  <w:num w:numId="27" w16cid:durableId="140984237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00940468">
    <w:abstractNumId w:val="36"/>
  </w:num>
  <w:num w:numId="29" w16cid:durableId="1905796972">
    <w:abstractNumId w:val="39"/>
  </w:num>
  <w:num w:numId="30" w16cid:durableId="1566597935">
    <w:abstractNumId w:val="1"/>
  </w:num>
  <w:num w:numId="31" w16cid:durableId="233442996">
    <w:abstractNumId w:val="0"/>
  </w:num>
  <w:num w:numId="32" w16cid:durableId="771362614">
    <w:abstractNumId w:val="14"/>
  </w:num>
  <w:num w:numId="33" w16cid:durableId="1664158014">
    <w:abstractNumId w:val="8"/>
  </w:num>
  <w:num w:numId="34" w16cid:durableId="1087072850">
    <w:abstractNumId w:val="35"/>
  </w:num>
  <w:num w:numId="35" w16cid:durableId="178391397">
    <w:abstractNumId w:val="40"/>
  </w:num>
  <w:num w:numId="36" w16cid:durableId="1860117357">
    <w:abstractNumId w:val="2"/>
  </w:num>
  <w:num w:numId="37" w16cid:durableId="564610123">
    <w:abstractNumId w:val="4"/>
  </w:num>
  <w:num w:numId="38" w16cid:durableId="989821082">
    <w:abstractNumId w:val="6"/>
  </w:num>
  <w:num w:numId="39" w16cid:durableId="914358801">
    <w:abstractNumId w:val="9"/>
  </w:num>
  <w:num w:numId="40" w16cid:durableId="1706755313">
    <w:abstractNumId w:val="7"/>
  </w:num>
  <w:num w:numId="41" w16cid:durableId="1832209693">
    <w:abstractNumId w:val="15"/>
  </w:num>
  <w:num w:numId="42" w16cid:durableId="754741197">
    <w:abstractNumId w:val="25"/>
  </w:num>
  <w:num w:numId="43" w16cid:durableId="1414011826">
    <w:abstractNumId w:val="20"/>
  </w:num>
  <w:num w:numId="44" w16cid:durableId="2053191384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B1"/>
    <w:rsid w:val="000003EE"/>
    <w:rsid w:val="000076AE"/>
    <w:rsid w:val="0001421B"/>
    <w:rsid w:val="00016002"/>
    <w:rsid w:val="000220A3"/>
    <w:rsid w:val="00025070"/>
    <w:rsid w:val="00036F89"/>
    <w:rsid w:val="00050455"/>
    <w:rsid w:val="0006457C"/>
    <w:rsid w:val="00073007"/>
    <w:rsid w:val="00076114"/>
    <w:rsid w:val="00077FF8"/>
    <w:rsid w:val="000A07E4"/>
    <w:rsid w:val="000A595F"/>
    <w:rsid w:val="000C6F61"/>
    <w:rsid w:val="000F112E"/>
    <w:rsid w:val="0011509C"/>
    <w:rsid w:val="00116AE9"/>
    <w:rsid w:val="00117C68"/>
    <w:rsid w:val="001245F9"/>
    <w:rsid w:val="00192FA7"/>
    <w:rsid w:val="001940E3"/>
    <w:rsid w:val="001E5541"/>
    <w:rsid w:val="00200112"/>
    <w:rsid w:val="00223545"/>
    <w:rsid w:val="00256571"/>
    <w:rsid w:val="0027542C"/>
    <w:rsid w:val="002771AC"/>
    <w:rsid w:val="0027774C"/>
    <w:rsid w:val="00287F38"/>
    <w:rsid w:val="0029010F"/>
    <w:rsid w:val="00297005"/>
    <w:rsid w:val="002A027A"/>
    <w:rsid w:val="002A1942"/>
    <w:rsid w:val="002B0895"/>
    <w:rsid w:val="002C12E4"/>
    <w:rsid w:val="002C2A2C"/>
    <w:rsid w:val="002C57B1"/>
    <w:rsid w:val="002F2E08"/>
    <w:rsid w:val="003012EE"/>
    <w:rsid w:val="00302128"/>
    <w:rsid w:val="003042A7"/>
    <w:rsid w:val="00305D31"/>
    <w:rsid w:val="00332A99"/>
    <w:rsid w:val="0033735D"/>
    <w:rsid w:val="003377DF"/>
    <w:rsid w:val="00345E88"/>
    <w:rsid w:val="003559AA"/>
    <w:rsid w:val="00356827"/>
    <w:rsid w:val="00371461"/>
    <w:rsid w:val="00396271"/>
    <w:rsid w:val="003B10C7"/>
    <w:rsid w:val="003C6A3D"/>
    <w:rsid w:val="003D1C2E"/>
    <w:rsid w:val="003D2DF2"/>
    <w:rsid w:val="003D6246"/>
    <w:rsid w:val="003E1DB4"/>
    <w:rsid w:val="004150BD"/>
    <w:rsid w:val="004153FF"/>
    <w:rsid w:val="0041743D"/>
    <w:rsid w:val="00431B0D"/>
    <w:rsid w:val="00442C18"/>
    <w:rsid w:val="004D6E0D"/>
    <w:rsid w:val="004E0BFD"/>
    <w:rsid w:val="004E54B5"/>
    <w:rsid w:val="00500DDF"/>
    <w:rsid w:val="00506D17"/>
    <w:rsid w:val="00510FF5"/>
    <w:rsid w:val="0051100F"/>
    <w:rsid w:val="00520AA7"/>
    <w:rsid w:val="00532106"/>
    <w:rsid w:val="005771EF"/>
    <w:rsid w:val="00590065"/>
    <w:rsid w:val="005C1C75"/>
    <w:rsid w:val="005F4C7B"/>
    <w:rsid w:val="006052F9"/>
    <w:rsid w:val="00610FF6"/>
    <w:rsid w:val="0061313E"/>
    <w:rsid w:val="00635817"/>
    <w:rsid w:val="00646CE0"/>
    <w:rsid w:val="00673457"/>
    <w:rsid w:val="006876BD"/>
    <w:rsid w:val="006B1330"/>
    <w:rsid w:val="006B2388"/>
    <w:rsid w:val="006D59FC"/>
    <w:rsid w:val="006F3674"/>
    <w:rsid w:val="00707A1E"/>
    <w:rsid w:val="007100A2"/>
    <w:rsid w:val="00723858"/>
    <w:rsid w:val="00733883"/>
    <w:rsid w:val="00766861"/>
    <w:rsid w:val="007713A1"/>
    <w:rsid w:val="00774611"/>
    <w:rsid w:val="00774E55"/>
    <w:rsid w:val="007A1097"/>
    <w:rsid w:val="007D3ED0"/>
    <w:rsid w:val="007F4B56"/>
    <w:rsid w:val="00832F6D"/>
    <w:rsid w:val="00834A8A"/>
    <w:rsid w:val="00837C1F"/>
    <w:rsid w:val="00866BAD"/>
    <w:rsid w:val="008A25D6"/>
    <w:rsid w:val="008A4B61"/>
    <w:rsid w:val="008B273B"/>
    <w:rsid w:val="0090401A"/>
    <w:rsid w:val="00910C6A"/>
    <w:rsid w:val="009137C4"/>
    <w:rsid w:val="009206EB"/>
    <w:rsid w:val="00920EA1"/>
    <w:rsid w:val="00942729"/>
    <w:rsid w:val="009563D0"/>
    <w:rsid w:val="00961A3B"/>
    <w:rsid w:val="009849DE"/>
    <w:rsid w:val="009954AD"/>
    <w:rsid w:val="009A4F1B"/>
    <w:rsid w:val="009B0BA4"/>
    <w:rsid w:val="009B2E18"/>
    <w:rsid w:val="009B3C64"/>
    <w:rsid w:val="009D4096"/>
    <w:rsid w:val="009F0155"/>
    <w:rsid w:val="009F14CA"/>
    <w:rsid w:val="00A01712"/>
    <w:rsid w:val="00A0522F"/>
    <w:rsid w:val="00A12545"/>
    <w:rsid w:val="00A208E1"/>
    <w:rsid w:val="00A65B38"/>
    <w:rsid w:val="00A7299E"/>
    <w:rsid w:val="00A94208"/>
    <w:rsid w:val="00A944FE"/>
    <w:rsid w:val="00AA62F1"/>
    <w:rsid w:val="00B0613E"/>
    <w:rsid w:val="00B106DE"/>
    <w:rsid w:val="00B27E90"/>
    <w:rsid w:val="00B32441"/>
    <w:rsid w:val="00B354EC"/>
    <w:rsid w:val="00B42580"/>
    <w:rsid w:val="00B42614"/>
    <w:rsid w:val="00B5094E"/>
    <w:rsid w:val="00B51897"/>
    <w:rsid w:val="00B532B7"/>
    <w:rsid w:val="00B76664"/>
    <w:rsid w:val="00BD1FBC"/>
    <w:rsid w:val="00BF1A77"/>
    <w:rsid w:val="00C2618F"/>
    <w:rsid w:val="00C324E6"/>
    <w:rsid w:val="00C52A2C"/>
    <w:rsid w:val="00C572ED"/>
    <w:rsid w:val="00C61EE6"/>
    <w:rsid w:val="00C642DD"/>
    <w:rsid w:val="00C66E38"/>
    <w:rsid w:val="00C8005F"/>
    <w:rsid w:val="00CB0D40"/>
    <w:rsid w:val="00CB5F4E"/>
    <w:rsid w:val="00CB6E53"/>
    <w:rsid w:val="00CC13B7"/>
    <w:rsid w:val="00CC5AD3"/>
    <w:rsid w:val="00CC7810"/>
    <w:rsid w:val="00CF053E"/>
    <w:rsid w:val="00D50DEE"/>
    <w:rsid w:val="00D50E87"/>
    <w:rsid w:val="00D706E9"/>
    <w:rsid w:val="00D73AD6"/>
    <w:rsid w:val="00DC493B"/>
    <w:rsid w:val="00DC6CCB"/>
    <w:rsid w:val="00DD2F7C"/>
    <w:rsid w:val="00DE709F"/>
    <w:rsid w:val="00DF0A51"/>
    <w:rsid w:val="00DF5420"/>
    <w:rsid w:val="00E06277"/>
    <w:rsid w:val="00E15B0B"/>
    <w:rsid w:val="00E263AB"/>
    <w:rsid w:val="00E3087C"/>
    <w:rsid w:val="00E329F6"/>
    <w:rsid w:val="00E41CE0"/>
    <w:rsid w:val="00E4675B"/>
    <w:rsid w:val="00E6693F"/>
    <w:rsid w:val="00ED0294"/>
    <w:rsid w:val="00ED3392"/>
    <w:rsid w:val="00ED4796"/>
    <w:rsid w:val="00EE291B"/>
    <w:rsid w:val="00EE436A"/>
    <w:rsid w:val="00EF2C55"/>
    <w:rsid w:val="00F14AE5"/>
    <w:rsid w:val="00F20220"/>
    <w:rsid w:val="00F47803"/>
    <w:rsid w:val="00F63D73"/>
    <w:rsid w:val="00F67519"/>
    <w:rsid w:val="00F77A89"/>
    <w:rsid w:val="00FA1615"/>
    <w:rsid w:val="00FB0C72"/>
    <w:rsid w:val="00FB0C76"/>
    <w:rsid w:val="00FC0C9F"/>
    <w:rsid w:val="00FC3339"/>
    <w:rsid w:val="00FC3A6C"/>
    <w:rsid w:val="00FC4164"/>
    <w:rsid w:val="00FD0C76"/>
    <w:rsid w:val="00FD6598"/>
    <w:rsid w:val="00FD7666"/>
    <w:rsid w:val="00FE11D0"/>
    <w:rsid w:val="00FE4875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33CD9"/>
  <w15:chartTrackingRefBased/>
  <w15:docId w15:val="{B3F18906-E325-F54C-91C7-8D00B5E2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7B1"/>
    <w:pPr>
      <w:spacing w:after="200" w:line="276" w:lineRule="auto"/>
    </w:pPr>
    <w:rPr>
      <w:rFonts w:asciiTheme="majorBidi" w:hAnsiTheme="majorBidi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7B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i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B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57B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57B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42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42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2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2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2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7B1"/>
    <w:rPr>
      <w:rFonts w:asciiTheme="majorBidi" w:eastAsiaTheme="majorEastAsia" w:hAnsiTheme="majorBidi" w:cstheme="majorBidi"/>
      <w:b/>
      <w:i/>
      <w:sz w:val="28"/>
      <w:szCs w:val="3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C57B1"/>
    <w:rPr>
      <w:rFonts w:asciiTheme="majorBidi" w:eastAsiaTheme="majorEastAsia" w:hAnsiTheme="majorBidi" w:cstheme="majorBidi"/>
      <w:b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C57B1"/>
    <w:rPr>
      <w:rFonts w:asciiTheme="majorBidi" w:eastAsiaTheme="majorEastAsia" w:hAnsiTheme="majorBidi" w:cstheme="majorBidi"/>
      <w:i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C57B1"/>
    <w:rPr>
      <w:rFonts w:asciiTheme="majorBidi" w:eastAsiaTheme="majorEastAsia" w:hAnsiTheme="majorBidi" w:cstheme="majorBidi"/>
      <w:i/>
      <w:iCs/>
      <w:szCs w:val="2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C5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7B1"/>
    <w:rPr>
      <w:rFonts w:asciiTheme="majorBidi" w:hAnsiTheme="majorBidi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C57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7B1"/>
    <w:rPr>
      <w:rFonts w:asciiTheme="majorBidi" w:hAnsiTheme="majorBidi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2C57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C57B1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2C57B1"/>
    <w:pPr>
      <w:suppressAutoHyphens/>
      <w:autoSpaceDN w:val="0"/>
    </w:pPr>
    <w:rPr>
      <w:rFonts w:ascii="Liberation Serif" w:eastAsia="Noto Sans CJK SC Regular" w:hAnsi="Liberation Serif" w:cs="Lohit Devanagari"/>
      <w:kern w:val="3"/>
      <w:lang w:val="en-US"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C57B1"/>
    <w:pPr>
      <w:spacing w:line="259" w:lineRule="auto"/>
      <w:outlineLvl w:val="9"/>
    </w:pPr>
    <w:rPr>
      <w:rFonts w:asciiTheme="majorHAnsi" w:hAnsiTheme="majorHAnsi"/>
      <w:b w:val="0"/>
      <w:i w:val="0"/>
      <w:color w:val="2F5496" w:themeColor="accent1" w:themeShade="BF"/>
      <w:sz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2C57B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2C57B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C57B1"/>
    <w:pPr>
      <w:tabs>
        <w:tab w:val="right" w:leader="dot" w:pos="9350"/>
      </w:tabs>
      <w:spacing w:after="100"/>
      <w:ind w:left="48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2C57B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C57B1"/>
    <w:pPr>
      <w:spacing w:after="0"/>
    </w:pPr>
  </w:style>
  <w:style w:type="table" w:styleId="TableGrid">
    <w:name w:val="Table Grid"/>
    <w:basedOn w:val="TableNormal"/>
    <w:uiPriority w:val="39"/>
    <w:rsid w:val="002C57B1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C57B1"/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C57B1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A94208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94208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208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2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2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NormalWeb">
    <w:name w:val="Normal (Web)"/>
    <w:basedOn w:val="Normal"/>
    <w:uiPriority w:val="99"/>
    <w:semiHidden/>
    <w:unhideWhenUsed/>
    <w:rsid w:val="0035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356827"/>
  </w:style>
  <w:style w:type="character" w:customStyle="1" w:styleId="make-bold">
    <w:name w:val="make-bold"/>
    <w:basedOn w:val="DefaultParagraphFont"/>
    <w:rsid w:val="00356827"/>
  </w:style>
  <w:style w:type="character" w:styleId="Strong">
    <w:name w:val="Strong"/>
    <w:basedOn w:val="DefaultParagraphFont"/>
    <w:uiPriority w:val="22"/>
    <w:qFormat/>
    <w:rsid w:val="000C6F6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C6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6F61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0C6F61"/>
    <w:rPr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F61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96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F666D-5C8A-47D5-94D3-F68ABE67C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ohamed Tawfik Elsaeed Elkordy 18P2055</dc:creator>
  <cp:keywords/>
  <dc:description/>
  <cp:lastModifiedBy>Moataz Alaa Abdelsamie Abdallah Eldeeb 19P6238</cp:lastModifiedBy>
  <cp:revision>86</cp:revision>
  <cp:lastPrinted>2021-01-06T11:14:00Z</cp:lastPrinted>
  <dcterms:created xsi:type="dcterms:W3CDTF">2022-01-06T16:54:00Z</dcterms:created>
  <dcterms:modified xsi:type="dcterms:W3CDTF">2023-06-12T00:27:00Z</dcterms:modified>
</cp:coreProperties>
</file>